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AA64A9" w:rsidRPr="00E22C53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6B0A84" w:rsidRDefault="00E22C53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A90A3C">
        <w:rPr>
          <w:b/>
          <w:sz w:val="22"/>
          <w:szCs w:val="22"/>
        </w:rPr>
        <w:t>Акционерное общество «85 ремонтный завод»</w:t>
      </w:r>
      <w:r w:rsidRPr="00A90A3C">
        <w:rPr>
          <w:sz w:val="22"/>
          <w:szCs w:val="22"/>
        </w:rPr>
        <w:t xml:space="preserve"> (адрес Общества: 241031, Брянская область, город Брянск, б-р Щорса, 10, ОГРН 1093254005305; ИНН 3233502320; КПП 325701001, далее по тексту – «Должник», АО «85 ремонтный завод») в лице конкурсного управляющего </w:t>
      </w:r>
      <w:r w:rsidRPr="00A90A3C">
        <w:rPr>
          <w:b/>
          <w:sz w:val="22"/>
          <w:szCs w:val="22"/>
        </w:rPr>
        <w:t>Богданова Сергея Анатольевича</w:t>
      </w:r>
      <w:r w:rsidRPr="00A90A3C">
        <w:rPr>
          <w:sz w:val="22"/>
          <w:szCs w:val="22"/>
        </w:rPr>
        <w:t xml:space="preserve">, действующего на основании </w:t>
      </w:r>
      <w:proofErr w:type="spellStart"/>
      <w:r w:rsidRPr="00A90A3C">
        <w:rPr>
          <w:sz w:val="22"/>
          <w:szCs w:val="22"/>
        </w:rPr>
        <w:t>Решениея</w:t>
      </w:r>
      <w:proofErr w:type="spellEnd"/>
      <w:r w:rsidRPr="00A90A3C">
        <w:rPr>
          <w:sz w:val="22"/>
          <w:szCs w:val="22"/>
        </w:rPr>
        <w:t xml:space="preserve"> арбитражного суда Брянской области от 30.05.2019 г. (резолютивная часть от 29.05.2019 г.) по делу № А09-8003/2018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AA64A9" w:rsidRPr="00AA64A9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AA64A9" w:rsidRPr="00AA64A9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E22C53">
        <w:rPr>
          <w:sz w:val="22"/>
          <w:szCs w:val="22"/>
        </w:rPr>
        <w:t>АО «85 Ремонтный завод</w:t>
      </w:r>
      <w:r w:rsidR="006B0A84" w:rsidRPr="006B0A84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 от «__» _______ 20</w:t>
      </w:r>
      <w:r w:rsidR="00AA64A9" w:rsidRPr="00AA64A9"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22C53">
        <w:rPr>
          <w:sz w:val="22"/>
          <w:szCs w:val="22"/>
        </w:rPr>
        <w:t>АО «85 Ремонтный завод</w:t>
      </w:r>
      <w:r w:rsidR="006B0A84" w:rsidRPr="006B0A84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E22C53">
        <w:rPr>
          <w:sz w:val="22"/>
          <w:szCs w:val="22"/>
        </w:rPr>
        <w:t>АО «85 Ремонтный завод</w:t>
      </w:r>
      <w:r w:rsidR="00E22C53" w:rsidRPr="006B0A84">
        <w:rPr>
          <w:sz w:val="22"/>
          <w:szCs w:val="22"/>
        </w:rPr>
        <w:t>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9E6349" w:rsidRPr="009E6349" w:rsidRDefault="00B615E9" w:rsidP="00E22C53">
      <w:pPr>
        <w:pStyle w:val="a9"/>
        <w:numPr>
          <w:ilvl w:val="2"/>
          <w:numId w:val="9"/>
        </w:numPr>
        <w:jc w:val="both"/>
        <w:rPr>
          <w:color w:val="000000"/>
          <w:sz w:val="22"/>
          <w:szCs w:val="22"/>
        </w:rPr>
      </w:pPr>
      <w:r w:rsidRPr="00B615E9">
        <w:rPr>
          <w:sz w:val="22"/>
          <w:szCs w:val="22"/>
        </w:rPr>
        <w:t>Недвижимое имущество</w:t>
      </w:r>
      <w:r>
        <w:rPr>
          <w:sz w:val="22"/>
          <w:szCs w:val="22"/>
        </w:rPr>
        <w:t xml:space="preserve">, </w:t>
      </w:r>
      <w:r w:rsidR="00E22C53">
        <w:rPr>
          <w:sz w:val="22"/>
          <w:szCs w:val="22"/>
        </w:rPr>
        <w:t xml:space="preserve">и </w:t>
      </w:r>
      <w:proofErr w:type="gramStart"/>
      <w:r w:rsidR="00E22C53">
        <w:rPr>
          <w:sz w:val="22"/>
          <w:szCs w:val="22"/>
        </w:rPr>
        <w:t>движимое имущество</w:t>
      </w:r>
      <w:proofErr w:type="gramEnd"/>
      <w:r w:rsidR="00E22C53">
        <w:rPr>
          <w:sz w:val="22"/>
          <w:szCs w:val="22"/>
        </w:rPr>
        <w:t xml:space="preserve"> поименованное в Приложении №1 к договору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движимое имущество, поименованное в Приложении №1 к Договору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lastRenderedPageBreak/>
              <w:t>ПРОДАВЕЦ</w:t>
            </w:r>
            <w:r w:rsidR="006B0A84">
              <w:rPr>
                <w:b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E22C53" w:rsidRPr="00A90A3C" w:rsidRDefault="00E22C53" w:rsidP="00E22C53">
            <w:pPr>
              <w:rPr>
                <w:b/>
                <w:sz w:val="22"/>
                <w:szCs w:val="22"/>
              </w:rPr>
            </w:pPr>
            <w:r w:rsidRPr="00A90A3C">
              <w:rPr>
                <w:b/>
                <w:sz w:val="22"/>
                <w:szCs w:val="22"/>
              </w:rPr>
              <w:t xml:space="preserve">Акционерное общество «85 ремонтный завод» </w:t>
            </w:r>
          </w:p>
          <w:p w:rsidR="00E22C53" w:rsidRPr="00A90A3C" w:rsidRDefault="00E22C53" w:rsidP="00E22C53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 xml:space="preserve">ОГРН 1093254005305; </w:t>
            </w:r>
          </w:p>
          <w:p w:rsidR="00E22C53" w:rsidRPr="00A90A3C" w:rsidRDefault="00E22C53" w:rsidP="00E22C53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>ИНН 3233502320; КПП 325701001</w:t>
            </w:r>
          </w:p>
          <w:p w:rsidR="00E22C53" w:rsidRPr="00A90A3C" w:rsidRDefault="00E22C53" w:rsidP="00E22C53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 xml:space="preserve">адрес: 241031, Брянская область, город Брянск, б-р Щорса, 10, </w:t>
            </w:r>
          </w:p>
          <w:p w:rsidR="00E22C53" w:rsidRPr="00A90A3C" w:rsidRDefault="00E22C53" w:rsidP="00E22C53">
            <w:pPr>
              <w:rPr>
                <w:sz w:val="22"/>
                <w:szCs w:val="22"/>
              </w:rPr>
            </w:pPr>
          </w:p>
          <w:p w:rsidR="00E22C53" w:rsidRPr="00A90A3C" w:rsidRDefault="00E22C53" w:rsidP="00E22C53">
            <w:pPr>
              <w:rPr>
                <w:sz w:val="22"/>
                <w:szCs w:val="22"/>
              </w:rPr>
            </w:pPr>
          </w:p>
          <w:p w:rsidR="00E22C53" w:rsidRPr="00A90A3C" w:rsidRDefault="00E22C53" w:rsidP="00E22C53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>р/</w:t>
            </w:r>
            <w:proofErr w:type="spellStart"/>
            <w:r w:rsidRPr="00A90A3C">
              <w:rPr>
                <w:sz w:val="22"/>
                <w:szCs w:val="22"/>
              </w:rPr>
              <w:t>сч</w:t>
            </w:r>
            <w:proofErr w:type="spellEnd"/>
            <w:r w:rsidRPr="00A90A3C">
              <w:rPr>
                <w:sz w:val="22"/>
                <w:szCs w:val="22"/>
              </w:rPr>
              <w:t xml:space="preserve"> 40702810208000006605 в ПАО «СБЕРБАНК»</w:t>
            </w:r>
          </w:p>
          <w:p w:rsidR="00E22C53" w:rsidRPr="00A90A3C" w:rsidRDefault="00E22C53" w:rsidP="00E22C53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>БИК 041501601</w:t>
            </w:r>
          </w:p>
          <w:p w:rsidR="00E22C53" w:rsidRPr="00A90A3C" w:rsidRDefault="00E22C53" w:rsidP="00E22C53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>к/</w:t>
            </w:r>
            <w:proofErr w:type="spellStart"/>
            <w:r w:rsidRPr="00A90A3C">
              <w:rPr>
                <w:sz w:val="22"/>
                <w:szCs w:val="22"/>
              </w:rPr>
              <w:t>сч</w:t>
            </w:r>
            <w:proofErr w:type="spellEnd"/>
            <w:r w:rsidRPr="00A90A3C">
              <w:rPr>
                <w:sz w:val="22"/>
                <w:szCs w:val="22"/>
              </w:rPr>
              <w:t xml:space="preserve"> 30101810400000000601</w:t>
            </w:r>
          </w:p>
          <w:p w:rsidR="00E22C53" w:rsidRPr="00A90A3C" w:rsidRDefault="00E22C53" w:rsidP="00E22C53">
            <w:pPr>
              <w:rPr>
                <w:sz w:val="22"/>
                <w:szCs w:val="22"/>
              </w:rPr>
            </w:pPr>
          </w:p>
          <w:p w:rsidR="00E22C53" w:rsidRPr="00A90A3C" w:rsidRDefault="00E22C53" w:rsidP="00E22C53">
            <w:pPr>
              <w:rPr>
                <w:sz w:val="22"/>
                <w:szCs w:val="22"/>
              </w:rPr>
            </w:pPr>
          </w:p>
          <w:p w:rsidR="00E22C53" w:rsidRPr="00A90A3C" w:rsidRDefault="00E22C53" w:rsidP="00E22C53">
            <w:pPr>
              <w:jc w:val="center"/>
              <w:rPr>
                <w:b/>
                <w:sz w:val="22"/>
                <w:szCs w:val="22"/>
              </w:rPr>
            </w:pPr>
          </w:p>
          <w:p w:rsidR="00E22C53" w:rsidRPr="00A90A3C" w:rsidRDefault="00E22C53" w:rsidP="00E22C53">
            <w:pPr>
              <w:rPr>
                <w:b/>
                <w:sz w:val="22"/>
                <w:szCs w:val="22"/>
              </w:rPr>
            </w:pPr>
            <w:r w:rsidRPr="00A90A3C">
              <w:rPr>
                <w:b/>
                <w:sz w:val="22"/>
                <w:szCs w:val="22"/>
              </w:rPr>
              <w:t>Конкурсный управляющий</w:t>
            </w:r>
          </w:p>
          <w:p w:rsidR="00E22C53" w:rsidRPr="00A90A3C" w:rsidRDefault="00E22C53" w:rsidP="00E22C53">
            <w:pPr>
              <w:rPr>
                <w:b/>
                <w:sz w:val="22"/>
                <w:szCs w:val="22"/>
              </w:rPr>
            </w:pPr>
            <w:r w:rsidRPr="00A90A3C">
              <w:rPr>
                <w:b/>
                <w:sz w:val="22"/>
                <w:szCs w:val="22"/>
              </w:rPr>
              <w:t xml:space="preserve">АО «85 ремонтный завод» </w:t>
            </w:r>
          </w:p>
          <w:p w:rsidR="00E22C53" w:rsidRPr="00A90A3C" w:rsidRDefault="00E22C53" w:rsidP="00E22C53">
            <w:pPr>
              <w:jc w:val="center"/>
              <w:rPr>
                <w:b/>
                <w:sz w:val="22"/>
                <w:szCs w:val="22"/>
              </w:rPr>
            </w:pPr>
          </w:p>
          <w:p w:rsidR="00E22C53" w:rsidRPr="00A90A3C" w:rsidRDefault="00E22C53" w:rsidP="00E22C53">
            <w:pPr>
              <w:jc w:val="center"/>
              <w:rPr>
                <w:sz w:val="22"/>
                <w:szCs w:val="22"/>
              </w:rPr>
            </w:pPr>
            <w:r w:rsidRPr="00A90A3C">
              <w:rPr>
                <w:b/>
                <w:sz w:val="22"/>
                <w:szCs w:val="22"/>
              </w:rPr>
              <w:t>__________________/ Богданов С.А./</w:t>
            </w:r>
          </w:p>
          <w:p w:rsidR="00E22C53" w:rsidRPr="00F3070B" w:rsidRDefault="00E22C53" w:rsidP="00E22C53">
            <w:pPr>
              <w:jc w:val="center"/>
            </w:pPr>
          </w:p>
          <w:p w:rsidR="0080584F" w:rsidRPr="00EB1A75" w:rsidRDefault="00E22C53" w:rsidP="00E22C53">
            <w:pPr>
              <w:spacing w:line="360" w:lineRule="auto"/>
              <w:rPr>
                <w:b/>
                <w:sz w:val="22"/>
                <w:szCs w:val="22"/>
              </w:rPr>
            </w:pPr>
            <w:r w:rsidRPr="00F3070B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420E4C">
      <w:pPr>
        <w:rPr>
          <w:b/>
          <w:sz w:val="22"/>
          <w:szCs w:val="22"/>
        </w:rPr>
      </w:pPr>
    </w:p>
    <w:p w:rsidR="00E22C53" w:rsidRDefault="00E22C53" w:rsidP="00E22C5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1 к договору</w:t>
      </w:r>
    </w:p>
    <w:p w:rsidR="00E22C53" w:rsidRPr="000E4FE8" w:rsidRDefault="00E22C53" w:rsidP="00E22C53">
      <w:pPr>
        <w:jc w:val="right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E22C53" w:rsidRDefault="00E22C53" w:rsidP="00E22C5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«___</w:t>
      </w:r>
      <w:proofErr w:type="gramStart"/>
      <w:r>
        <w:rPr>
          <w:b/>
          <w:sz w:val="22"/>
          <w:szCs w:val="22"/>
        </w:rPr>
        <w:t>_»_</w:t>
      </w:r>
      <w:proofErr w:type="gramEnd"/>
      <w:r>
        <w:rPr>
          <w:b/>
          <w:sz w:val="22"/>
          <w:szCs w:val="22"/>
        </w:rPr>
        <w:t>_____________20__ г.</w:t>
      </w:r>
    </w:p>
    <w:p w:rsidR="00E22C53" w:rsidRDefault="00E22C53" w:rsidP="00E22C53">
      <w:pPr>
        <w:jc w:val="right"/>
        <w:rPr>
          <w:b/>
          <w:sz w:val="22"/>
          <w:szCs w:val="22"/>
        </w:rPr>
      </w:pPr>
    </w:p>
    <w:p w:rsidR="00E22C53" w:rsidRDefault="00E22C53" w:rsidP="00E22C53">
      <w:pPr>
        <w:jc w:val="right"/>
        <w:rPr>
          <w:b/>
          <w:sz w:val="22"/>
          <w:szCs w:val="22"/>
        </w:rPr>
      </w:pPr>
    </w:p>
    <w:p w:rsidR="00E22C53" w:rsidRDefault="00E22C53" w:rsidP="00E22C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тав Лот №1</w:t>
      </w:r>
    </w:p>
    <w:tbl>
      <w:tblPr>
        <w:tblW w:w="10597" w:type="dxa"/>
        <w:tblInd w:w="-1026" w:type="dxa"/>
        <w:tblLook w:val="04A0" w:firstRow="1" w:lastRow="0" w:firstColumn="1" w:lastColumn="0" w:noHBand="0" w:noVBand="1"/>
      </w:tblPr>
      <w:tblGrid>
        <w:gridCol w:w="708"/>
        <w:gridCol w:w="3120"/>
        <w:gridCol w:w="1559"/>
        <w:gridCol w:w="1789"/>
        <w:gridCol w:w="1515"/>
        <w:gridCol w:w="1906"/>
      </w:tblGrid>
      <w:tr w:rsidR="00E22C53" w:rsidRPr="006E2969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C53" w:rsidRPr="003233E4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33E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C53" w:rsidRPr="003233E4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33E4">
              <w:rPr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2C53" w:rsidRPr="003233E4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33E4"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3233E4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3233E4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33E4">
              <w:rPr>
                <w:b/>
                <w:bCs/>
                <w:color w:val="000000"/>
                <w:sz w:val="16"/>
                <w:szCs w:val="16"/>
              </w:rPr>
              <w:t>Итоговая рыночная стоимость, руб. без учета НДС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для огнетуш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6,5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472,4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для огнетушите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7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46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571,2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дание административное (контор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4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9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 567,92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для маш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61,9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3 903,3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танция насосная при складе ГС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5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6,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0 043,6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Резервуар для хранения ГС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2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,7 куб.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676,9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Резервуар для хранения мас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3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 472,6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для смазочных материал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58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3 210,4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4 деревообде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3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353,6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92 153,5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Цех № 1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лесосушилк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3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04,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6 500,6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4 пилора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8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81,9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2 692,4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Пилора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7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4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56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1 476,3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4 РБ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08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4 866,5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Автомобильная дорога кольце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1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17,3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13 401,3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Автомобильные доро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6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9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900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318 808,2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дание административ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3:16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844,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20 605,2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Бойлер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3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2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9 899,05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Газопровод (внешний и внутрен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3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Протяженность 1000,1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64 072,82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дание ГРП №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7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8,8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 714,12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отельная с тепловым узл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50,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 844 088,4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епловые се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5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728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09 781,0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дание медпун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9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347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56 356,2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кважина артези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3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Глубина 103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0 288,7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кважина артезианская с павиль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5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7 162,6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Башня водонапор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0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5,5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09 030,1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Станция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водонасосн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0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44,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6 273,9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Водопроводно-канализационная се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10,8 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39 058,8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3 главный корпу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9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4200,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781 091,3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9 заготовит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502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3 969,1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9 заготовительный участок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2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50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3 969,1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дание над артезианской скважи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7,8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 102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нализация напорная с коллекто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6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222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1 987,3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9 инструмент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3143,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313 145,8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нализация напорно-коллектор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3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0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1 946,5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Наружное осв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4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159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94 262,1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2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Протяженность 3089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3 545,0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дание заправки трансформат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9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7,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868,6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Водопровод производстве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8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33,4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21 775,8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Резервуар кругл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5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Объем 134 куб.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8 145,65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0 сантехнически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3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52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07 002,7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холод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476,9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40 598,6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омпрессорная центра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8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54,8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44 552,12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дание административное (ТБ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7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81,9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7 454,1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газовых балл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38:0020504:43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36,2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 245,0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для хранения крас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4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24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0 299,9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(склад металлический "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Панцырь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"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500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7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60,6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5 763,0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(склад металлический "Панцырь-2м"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1501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2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38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51 309,0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скла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0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665,9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52 935,2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5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208,8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55 139,8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(склад центральный материальны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8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5460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370 771,1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раульное пом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7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69,2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2 511,7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Помещение для размещения персонала охра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312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015 014,7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Проходная №2 (КПП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6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09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1 565,8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скла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4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42,9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2 561,15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ир стрелк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0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01,6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6 708,1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Учебный корпу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3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102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10 623,8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Навес для АВМ-0.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3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446,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6 094,2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винарник на 500 гол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6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223,8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370 072,72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еп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2050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3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852,5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37 180,7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скла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0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720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52 935,2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3 автомобильный 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6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468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34 792,1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раульное помещение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8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39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0 953,2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(навес для хранения техни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2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473,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3 454,9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для консервации дета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6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65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3 641,9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Площадка для утилизации демонтируемого оборуд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9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622,6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124 184,2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Рампа погрузочно-разгрузо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2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Площадь застройки 600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1 539,6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Железные дороги подъездные и внутризаводск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2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451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 161 092,8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Рампа погрузо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6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Площадь застройки 1201,6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9 630,7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скла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6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720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2 132,2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готовой проду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3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515,2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5 018,5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 отремонтированной тех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6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003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71 116,0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Эстакада для приемки вагонов ССК с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бензомаслоуловит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2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951,2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019 879,22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Эстакада для разгрузки металлол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7341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1,8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444,9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дание узла связ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8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959,2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791 009,3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 ремонт электродвигате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6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490,6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7 279,3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 корпус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8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5877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5 438 489,6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 корпус №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9591,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8 574 584,7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 корпус ремонта дета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6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4066,2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152 817,8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 корпус с дробеструйной камер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2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958,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21 837,25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3 здание цех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8640,2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393 691,3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3 маляр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2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099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07 009,6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3 насос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4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01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3 768,7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3 хранилище ГС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5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84,2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 937,3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Цех № 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электропомещен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7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85,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7 069,7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6 механиче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0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899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26 126,9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0 гараж для зарядки электрок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5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999,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87 654,6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0 здания цех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4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685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82 305,5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10 станция кислоро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0020504:43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820,9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35 451,41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9 гальванически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5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3253,3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275 384,6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9 кузнечный-литейный це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 (6,7)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6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3024,6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14 605,1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Цех № 9 помещение ших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4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323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1 440,8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танция нейтр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3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31,8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86 797,55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танция нейтр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6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50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1 401,8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 №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9,6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6 143,6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танция перекачки конденса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9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4,5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0,5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танция перекачки канализационных в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4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9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2 350,5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Рампа для крепления грузов 2Р41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4343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Площадь застройки 157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 357,0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Градирня спарен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4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Площадь застройки 38,4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8 842,7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 № 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49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8 005,8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Депо мотовозное на 2 мес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75,8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71 077,9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Линии электропередач (освещения, инженерные се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1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,283 к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21 083,92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дание административное (диспетчерская транспортного участк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5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51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0 471,8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Газораспределительный пункт ГРП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360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9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2 453,7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20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75,7</w:t>
            </w:r>
            <w:r w:rsidRPr="009561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0,5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клад ГС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45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075,9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4 905,92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Станция перекачки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анализвционных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в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8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28,6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1 996,2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Хранилищ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2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1293,7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55 139,8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 № 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7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91,9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6 143,69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 № 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9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39,1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8 005,8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игнализация в АБК пожарная автоматиче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050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93 396,15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8 051,6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8 940,2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епловые се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09 781,0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епловые сети горячего водоснаб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5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 391 326,2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бельные се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9 449,32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Канализация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промзон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4 467,0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нализация наруж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2 949,86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нализация наруж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5 323,1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21 145,67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22 103,2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6 610,73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Платформа железнодорож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380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5 430,7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Платформа технологиче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03451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89 266,65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истема пожаротушения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00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 647,8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истема пожаротушения №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0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6 351,18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Система пожаротуш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00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7 443,94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4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9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8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4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Монорельс 42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3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Монорельс с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электроталью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9172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4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Установка для умягчения воды и удаления железа автоматическая KFS/KWS 700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1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20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Установка для умягчения воды и удаления железа автоматическая KFS/KWS 700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31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20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ЛМ 32-6.3/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3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ЛМ 32-6.3/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3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ЛМ 32-6.3/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31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ЛМ 32-6.3/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31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ЛМ32-6.3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3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9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ЛМ32-6.3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31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9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Насосный узел с блоком водоочистки №6 №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31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80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еплообменник 1 ходовой пластинчатый ТАРС-02-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3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4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еплообменник пластинчатый ТС-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 7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еплообменник пластинчатый ТАР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30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5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6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9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3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6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8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9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8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8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  13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  13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  13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3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  13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3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  13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9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3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  13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3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6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0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6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3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5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3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5086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9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366  1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8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5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366  1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5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амера КСО-366  1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5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16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консо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119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3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су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3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2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2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2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3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3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-во 6кв КСО-285 № 013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3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3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РУ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3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РУ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3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РУ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3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РУ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4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Распредустр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>-во РУ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274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силовой ТМ-7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509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8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 КТП-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34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 КТП-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5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4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 КТП-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5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4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 КТП-5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3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7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 КТП-6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7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силовой 2х. обмот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2070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8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масляный ТМ-400\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270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9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18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понижающийТМ-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5270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7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силовой 2х обмот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2070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4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силовой 2х обмот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207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4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силовой 2х обмот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силовой 2х обмот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1270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6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ТМ-250-6/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2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ТМ-250-6/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2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ТМ-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727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ТМ-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1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ТСМ-5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ТСМА-160к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2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 ТСМА-160к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5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2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7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Щит 5 панельный 682-А-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 1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Щит 6 панельный 682 А-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1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Щит 6 панельный 682-А-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4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Щит 6 панельный ПР-4-07-8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7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Щит 6 пане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9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7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Щит ЩО-70 3х панельный электриче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127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8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Щит ЩО-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9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консо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5345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8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консо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234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1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216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,4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color w:val="000000"/>
                <w:sz w:val="16"/>
                <w:szCs w:val="16"/>
              </w:rPr>
              <w:t>Электроштабелер</w:t>
            </w:r>
            <w:proofErr w:type="spellEnd"/>
            <w:r w:rsidRPr="00956180">
              <w:rPr>
                <w:color w:val="000000"/>
                <w:sz w:val="16"/>
                <w:szCs w:val="16"/>
              </w:rPr>
              <w:t xml:space="preserve"> ЭШ-1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2180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21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Проходная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 3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7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3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3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консо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2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 xml:space="preserve">Кран консольный с </w:t>
            </w:r>
            <w:proofErr w:type="spellStart"/>
            <w:r w:rsidRPr="00956180">
              <w:rPr>
                <w:color w:val="000000"/>
                <w:sz w:val="16"/>
                <w:szCs w:val="16"/>
              </w:rPr>
              <w:t>эл.тельфер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0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железнодорожный диз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86379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2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2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1 ба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8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консольный поворот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0176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консольный г/п 0,25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4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4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консольный г/п 0,5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6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г/п 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9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г/п 1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 3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опорный г/п 10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119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10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подвесной 1 ба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3168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 7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1 балочный ОБ9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9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ц 1513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 5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г/п 15.3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г/п 30,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 4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г/п 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г/п 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6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7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г/п 10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 1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г/п 10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 1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23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5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2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1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6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1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6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1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1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5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1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1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5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1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козловой кран 40/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1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6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консольный г/п 1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1 балочный К502 г/п 5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9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1 балочный К502 г/п 5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2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9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 г/п 3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 5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КМ-3001 г/п 3,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 5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КМ-3001 г/п 3,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 5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Трансформаторная подстанция КТП-56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1 балочный подвес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3168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1 ба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3168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мостовой 1 ба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3168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26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подвесной 1 ба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3168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 7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316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2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92168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4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подвес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6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4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Кран балка подвес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176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3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19 191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414 218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1301-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1301: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1 193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12 354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8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50 500,00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 989 0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8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2 729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85 762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8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03 786 кв.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8 473 908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5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5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625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11 25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5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627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11 606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5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438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7 964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8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8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19 910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543 98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8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8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23 773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 231 594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9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3 340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94 52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9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9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31 991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 694 398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9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9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33 631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 986 318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9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9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26 537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 723 586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9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5 258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935 924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9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9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10 800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922 4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9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9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47 829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8 513 562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9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9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18 701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 328 778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lastRenderedPageBreak/>
              <w:t>28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9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16 250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 892 50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09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10 490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1 867 22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1 410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50 980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3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183 058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32 584 324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3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32 263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5 742 814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3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43 001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7 654 178,00</w:t>
            </w:r>
          </w:p>
        </w:tc>
      </w:tr>
      <w:tr w:rsidR="00E22C53" w:rsidRPr="00956180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5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5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24 621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4 382 538,00</w:t>
            </w:r>
          </w:p>
        </w:tc>
      </w:tr>
      <w:tr w:rsidR="00E22C53" w:rsidRPr="00BD526E" w:rsidTr="0049298B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color w:val="000000"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Земельный участок 32280020504-5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56180">
              <w:rPr>
                <w:bCs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color w:val="000000"/>
                <w:sz w:val="16"/>
                <w:szCs w:val="16"/>
              </w:rPr>
              <w:t>32:28:0020504:5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 xml:space="preserve">155 381 </w:t>
            </w:r>
            <w:proofErr w:type="spellStart"/>
            <w:r w:rsidRPr="00956180">
              <w:rPr>
                <w:sz w:val="16"/>
                <w:szCs w:val="16"/>
              </w:rPr>
              <w:t>кв.м</w:t>
            </w:r>
            <w:proofErr w:type="spellEnd"/>
            <w:r w:rsidRPr="00956180">
              <w:rPr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C53" w:rsidRPr="00261AE3" w:rsidRDefault="00E22C53" w:rsidP="0049298B">
            <w:pPr>
              <w:jc w:val="center"/>
              <w:rPr>
                <w:b/>
                <w:sz w:val="16"/>
                <w:szCs w:val="16"/>
              </w:rPr>
            </w:pPr>
            <w:r w:rsidRPr="00956180">
              <w:rPr>
                <w:sz w:val="16"/>
                <w:szCs w:val="16"/>
              </w:rPr>
              <w:t>27 657 818,00</w:t>
            </w:r>
          </w:p>
        </w:tc>
      </w:tr>
      <w:tr w:rsidR="00E22C53" w:rsidRPr="00BD526E" w:rsidTr="0049298B">
        <w:trPr>
          <w:trHeight w:val="60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C53" w:rsidRPr="00956180" w:rsidRDefault="00E22C53" w:rsidP="0049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53" w:rsidRPr="00261AE3" w:rsidRDefault="00E22C53" w:rsidP="0049298B">
            <w:pPr>
              <w:jc w:val="center"/>
              <w:rPr>
                <w:b/>
                <w:bCs/>
                <w:sz w:val="16"/>
                <w:szCs w:val="16"/>
              </w:rPr>
            </w:pPr>
            <w:r w:rsidRPr="00261AE3">
              <w:rPr>
                <w:b/>
                <w:bCs/>
                <w:sz w:val="16"/>
                <w:szCs w:val="16"/>
              </w:rPr>
              <w:t xml:space="preserve">    251 107 765,40   </w:t>
            </w:r>
          </w:p>
        </w:tc>
      </w:tr>
    </w:tbl>
    <w:p w:rsidR="00E22C53" w:rsidRPr="000E4FE8" w:rsidRDefault="00E22C53" w:rsidP="00E22C53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E22C53" w:rsidRPr="000E4FE8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E22C53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22C53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E22C53">
            <w:rPr>
              <w:sz w:val="22"/>
              <w:szCs w:val="22"/>
            </w:rPr>
            <w:t>Бо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E22C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B6F2D"/>
    <w:rsid w:val="000E4FE8"/>
    <w:rsid w:val="00146A00"/>
    <w:rsid w:val="00285782"/>
    <w:rsid w:val="002A6C69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FDD"/>
    <w:rsid w:val="0080584F"/>
    <w:rsid w:val="009309B1"/>
    <w:rsid w:val="00937F12"/>
    <w:rsid w:val="009E6349"/>
    <w:rsid w:val="00AA64A9"/>
    <w:rsid w:val="00AE28E0"/>
    <w:rsid w:val="00AE6632"/>
    <w:rsid w:val="00B615E9"/>
    <w:rsid w:val="00C6188B"/>
    <w:rsid w:val="00C64BC5"/>
    <w:rsid w:val="00D03565"/>
    <w:rsid w:val="00D24998"/>
    <w:rsid w:val="00D65F63"/>
    <w:rsid w:val="00DA0929"/>
    <w:rsid w:val="00E22C53"/>
    <w:rsid w:val="00EB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40B4"/>
  <w15:docId w15:val="{2962E8CA-6AFD-4EEC-9FB2-F0801F45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2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22C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22C5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22C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C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22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B5F1-4613-47FA-89EF-7C6574E3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3745</Words>
  <Characters>24867</Characters>
  <Application>Microsoft Office Word</Application>
  <DocSecurity>0</DocSecurity>
  <Lines>42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17</cp:revision>
  <cp:lastPrinted>2016-11-30T12:29:00Z</cp:lastPrinted>
  <dcterms:created xsi:type="dcterms:W3CDTF">2016-02-12T10:32:00Z</dcterms:created>
  <dcterms:modified xsi:type="dcterms:W3CDTF">2020-05-22T09:36:00Z</dcterms:modified>
</cp:coreProperties>
</file>